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2辑  唐诗  2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2辑  唐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3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宋词元曲  第2辑  唐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